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FF" w:rsidRDefault="003A67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„Изграждане на социално жилище в град Свищов”</w:t>
      </w:r>
    </w:p>
    <w:p w:rsidR="00FA1EFF" w:rsidRDefault="003A67DD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еративна програма „Региони в растеж“,</w:t>
      </w:r>
    </w:p>
    <w:p w:rsidR="003A67DD" w:rsidRDefault="003A67DD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G16RFOP001-1.036 - Изпълнение на интегрирани планове за градско възстановяване и развитие 2014-2020-Свищов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</w:p>
    <w:p w:rsidR="003A67DD" w:rsidRDefault="003A67DD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Договор за предоставяне на безвъзмездна финансова помощ: </w:t>
      </w:r>
    </w:p>
    <w:p w:rsidR="008F5ED2" w:rsidRPr="00CA3025" w:rsidRDefault="003A67DD" w:rsidP="00CA3025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BG16RFOP001-1.036-0006-С01 от 10.06.2020 г.</w:t>
      </w:r>
    </w:p>
    <w:p w:rsidR="00CA3025" w:rsidRDefault="00CA3025" w:rsidP="00CA30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72901536" wp14:editId="1C8A9C80">
            <wp:extent cx="5139690" cy="140335"/>
            <wp:effectExtent l="0" t="0" r="0" b="0"/>
            <wp:docPr id="2" name="Картин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025" w:rsidRPr="008F5ED2" w:rsidRDefault="00CA30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A67DD" w:rsidRDefault="003A67DD" w:rsidP="004323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Обектът е част от основния списък на инвестиционната програма на Община Свищов за периода 2014-2020 г., а основните дейности включват изпълнение на мерки за преустройство, основен ремонт и обновяване на съществуваща сграда /бивш МУЦ/, с административен адрес гр. Свищов, ул.</w:t>
      </w:r>
      <w:r w:rsidR="001F1370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„Черни връх“ № 18А, където </w:t>
      </w:r>
      <w:r w:rsidR="001F1370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 xml:space="preserve">са  </w:t>
      </w:r>
      <w:r w:rsidR="00515B11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>изграден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27 броя съвременни социални жилища, като 2 от жилищата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>с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адаптирани за хора с увреждания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  <w:t>И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</w:rPr>
        <w:t>зпълнението на строително-монтажните работи, свързани с изграждане на социално жилище в град Свищов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  <w:t xml:space="preserve"> стартираха през м. септември 2020 г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Финансирането е осигурено по Оперативна програма “Региони в растеж” 2014-2020 г., съгласно Договор за предоставяне на безвъзмездна финансова помощ: BG16RFOP001-1.036-0006-С01 от 10.06.2020 г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  <w:t>по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оект „Изграждане на социално жилище в град Свищов“, процедура BG16RFOP001-1.036 „Устойчиво и интегрирано градско развитие”. Стойността на проекта е 1 200 000 лева с включен ДДС.</w:t>
      </w:r>
    </w:p>
    <w:p w:rsidR="00FA1EFF" w:rsidRDefault="003A67DD" w:rsidP="004323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>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социалните жилища ще бъдат настанявани хора, в т. ч. такива с увреждания, изпаднали в затруднение, на които временно, за период не по-голям от 3 години, ще бъде осигурен подслон.</w:t>
      </w:r>
    </w:p>
    <w:p w:rsidR="00FA1EFF" w:rsidRDefault="003A67DD" w:rsidP="001F137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Услугата по настаняване в социално жилище ще се предоставя възмездно на картотекирани правоимащи, които </w:t>
      </w:r>
      <w:r w:rsidR="00CA3025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>трябва 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отговарят на ясни и точни критерии, подробно изброени в Наредбата за условията и реда за управление и разпореждане с общинския жилищен фонд, приета с Решение №79/30.01.2020 г. на Общински съвет – Свищов. Общинска структура ще осъществява необходимия контрол, за да се гарантира доброто стопанисване на сградния фонд и опазването на обществения ред.</w:t>
      </w:r>
    </w:p>
    <w:p w:rsidR="00FA1EFF" w:rsidRDefault="003A67DD" w:rsidP="001F137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</w:t>
      </w:r>
      <w:r w:rsidR="001F1370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 на проекта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игуряване на подходяща социална инфраструктура, включително съвременни социални жилища за настаняване на уязвими и необлагодетелствани групи от населени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 допълнение </w:t>
      </w:r>
      <w:r w:rsidR="008F5E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зработ</w:t>
      </w:r>
      <w:r w:rsidR="008F5ED2">
        <w:rPr>
          <w:rFonts w:ascii="Times New Roman" w:eastAsia="Times New Roman" w:hAnsi="Times New Roman" w:cs="Times New Roman"/>
          <w:sz w:val="24"/>
          <w:szCs w:val="24"/>
          <w:lang w:val="bg-BG"/>
        </w:rPr>
        <w:t>ен</w:t>
      </w:r>
      <w:r w:rsidR="008F5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ойчив интегриран модел за повишаване на жизнения стандарт на хора от уязвими, малцинствени и социално слаби групи от населението и други групи в неравностойно положение, чрез осигуряване на равен достъп до съвременни жилищни условия и създаване на предпоставки, както за пространствената им интеграция, така и за социалното им приобщаване и мотивация за активно включване в обществения живот.</w:t>
      </w:r>
    </w:p>
    <w:p w:rsidR="00FA1EFF" w:rsidRDefault="001F1370" w:rsidP="001F137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ализацията на проекта доведе до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 повишаване на качеството на живот и социалното включване на маргинализираните групи, живеещи на територията на община Свищов, в това число бездомни хора или такива, живеещи в много лоши битови условия, родители с деца, включително непълнолетни родители, многодетни семейства, деца с влошено здраве и увреждания и хора в риск от бедност и социално изключване.</w:t>
      </w:r>
    </w:p>
    <w:p w:rsidR="001F1370" w:rsidRDefault="00CA3025" w:rsidP="001F137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="001F13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ълнени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сновните дейности </w:t>
      </w:r>
      <w:r w:rsidR="001F13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проек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е осигуриха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 мерки за преустройство, основен ремонт и обновяване на съществуваща сграда,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изг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ха 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 съвременни социални жилища</w:t>
      </w:r>
      <w:r w:rsidR="003A67D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F5E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>вкл</w:t>
      </w:r>
      <w:r w:rsidR="003A67D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>- едностайни жилища състоящи - 6 броя;</w:t>
      </w:r>
      <w:r w:rsidR="003A67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- двустайни жилища - 12 броя;-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>тристайни жилища - 9 броя.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Две от жилищата на 1-ви етаж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адаптирани за хора с увреждания.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Обособяване на помощни помещения/килери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lastRenderedPageBreak/>
        <w:t>извън жилищните помещения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Обособяване на стая за домакин/иконом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8F5ED2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допълнение на изпълнените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мерки за ЕЕ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предписани като задължителни в Техническия паспорт и в Обследването на сградата за енергийна ефективност, в т.ч.: топлинно изолиране на стени; подмяна дограма; топлинно изолиране на покрив; топлинно изолиране на под; ЕСМ за осветление; ЕСМ за отопление.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>След реализацията на пакета от енергоспестяващи мерки, сградата попад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в клас „В” на енергопотребление.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Реализирани са строително-монтажни работи з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>а ремонт и облагородяване на прилежащите към сградата пространства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A67DD" w:rsidRDefault="003A67DD" w:rsidP="001F137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ностите за осигуряване на социални жилища задължително ще се съчетават с други видове интервенции, такива в областта на образованието, здравеопазването, социалното приобщаване и заетостта. </w:t>
      </w:r>
    </w:p>
    <w:p w:rsidR="00FA1EFF" w:rsidRDefault="003A67DD" w:rsidP="003A67DD">
      <w:pPr>
        <w:spacing w:before="240" w:after="24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114300" distB="114300" distL="114300" distR="114300" wp14:anchorId="154314F4" wp14:editId="4987A2B7">
            <wp:extent cx="3686175" cy="2190750"/>
            <wp:effectExtent l="0" t="0" r="952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343" cy="2189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67DD" w:rsidRPr="003A67DD" w:rsidRDefault="004323D6" w:rsidP="003A67DD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>
            <wp:extent cx="2740232" cy="2031881"/>
            <wp:effectExtent l="0" t="0" r="3175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7_1428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27" cy="203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924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r w:rsidR="0099244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>
            <wp:extent cx="2473108" cy="2038350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65" cy="2040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FA1EFF" w:rsidRDefault="003A67DD" w:rsidP="003A67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та стойност на проекта е: 1 200 000,00 лв.</w:t>
      </w:r>
    </w:p>
    <w:p w:rsidR="00FA1EFF" w:rsidRDefault="003A67DD" w:rsidP="003A67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на проекта: 10.06.2020 г.</w:t>
      </w:r>
    </w:p>
    <w:p w:rsidR="00FA1EFF" w:rsidRDefault="003A67DD" w:rsidP="003A67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й на проекта:     10.06.2022 г.</w:t>
      </w:r>
    </w:p>
    <w:p w:rsidR="00FA1EFF" w:rsidRDefault="00FA1E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A1EF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A1EFF"/>
    <w:rsid w:val="001F1370"/>
    <w:rsid w:val="003A67DD"/>
    <w:rsid w:val="004323D6"/>
    <w:rsid w:val="00515B11"/>
    <w:rsid w:val="007C56C4"/>
    <w:rsid w:val="008F5ED2"/>
    <w:rsid w:val="00992444"/>
    <w:rsid w:val="00C22E71"/>
    <w:rsid w:val="00CA3025"/>
    <w:rsid w:val="00F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C294-F934-41F0-9491-FEA0B98E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cuments</cp:lastModifiedBy>
  <cp:revision>8</cp:revision>
  <dcterms:created xsi:type="dcterms:W3CDTF">2021-07-26T07:16:00Z</dcterms:created>
  <dcterms:modified xsi:type="dcterms:W3CDTF">2022-02-10T07:13:00Z</dcterms:modified>
</cp:coreProperties>
</file>